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25D2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C52A31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8F2-2FA3-4634-9C34-6169842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soubieux</cp:lastModifiedBy>
  <cp:revision>2</cp:revision>
  <dcterms:created xsi:type="dcterms:W3CDTF">2022-01-15T06:43:00Z</dcterms:created>
  <dcterms:modified xsi:type="dcterms:W3CDTF">2022-01-15T06:43:00Z</dcterms:modified>
</cp:coreProperties>
</file>